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374A73D9" w:rsidR="00B678D5" w:rsidRPr="00B678D5" w:rsidRDefault="61E73BD3" w:rsidP="5655045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5655045F"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B678D5" w:rsidRPr="5655045F">
        <w:rPr>
          <w:rFonts w:ascii="Times New Roman" w:hAnsi="Times New Roman" w:cs="Times New Roman"/>
          <w:sz w:val="21"/>
          <w:szCs w:val="21"/>
          <w:lang w:val="en-GB"/>
        </w:rPr>
        <w:t>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522240F0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</w:t>
      </w:r>
      <w:r w:rsidR="00BF402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o the joint WASP </w:t>
      </w:r>
      <w:r w:rsidR="008470CA">
        <w:rPr>
          <w:rFonts w:ascii="Times New Roman" w:hAnsi="Times New Roman" w:cs="Times New Roman"/>
          <w:sz w:val="24"/>
          <w:szCs w:val="24"/>
          <w:lang w:val="en-US" w:eastAsia="sv-SE"/>
        </w:rPr>
        <w:t>WISE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NEST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743BE0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name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as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main-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PI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/c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o-PI]. 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</w:t>
      </w:r>
      <w:r w:rsidR="004F35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B09A" w14:textId="77777777" w:rsidR="000E70D7" w:rsidRDefault="000E70D7" w:rsidP="002E1A87">
      <w:r>
        <w:separator/>
      </w:r>
    </w:p>
  </w:endnote>
  <w:endnote w:type="continuationSeparator" w:id="0">
    <w:p w14:paraId="7A8D5CDD" w14:textId="77777777" w:rsidR="000E70D7" w:rsidRDefault="000E70D7" w:rsidP="002E1A87">
      <w:r>
        <w:continuationSeparator/>
      </w:r>
    </w:p>
  </w:endnote>
  <w:endnote w:type="continuationNotice" w:id="1">
    <w:p w14:paraId="0E6E6174" w14:textId="77777777" w:rsidR="000E70D7" w:rsidRDefault="000E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5D01" w14:textId="77777777" w:rsidR="000E70D7" w:rsidRDefault="000E70D7" w:rsidP="002E1A87">
      <w:r>
        <w:separator/>
      </w:r>
    </w:p>
  </w:footnote>
  <w:footnote w:type="continuationSeparator" w:id="0">
    <w:p w14:paraId="1EF3C09A" w14:textId="77777777" w:rsidR="000E70D7" w:rsidRDefault="000E70D7" w:rsidP="002E1A87">
      <w:r>
        <w:continuationSeparator/>
      </w:r>
    </w:p>
  </w:footnote>
  <w:footnote w:type="continuationNotice" w:id="1">
    <w:p w14:paraId="4D3498F4" w14:textId="77777777" w:rsidR="000E70D7" w:rsidRDefault="000E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03CE27A0" w:rsidR="004D20CF" w:rsidRPr="006176D1" w:rsidRDefault="000F3EA5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2F523635" wp14:editId="4A58BF76">
          <wp:simplePos x="0" y="0"/>
          <wp:positionH relativeFrom="margin">
            <wp:posOffset>0</wp:posOffset>
          </wp:positionH>
          <wp:positionV relativeFrom="paragraph">
            <wp:posOffset>-84455</wp:posOffset>
          </wp:positionV>
          <wp:extent cx="2657475" cy="359410"/>
          <wp:effectExtent l="0" t="0" r="9525" b="2540"/>
          <wp:wrapNone/>
          <wp:docPr id="1956612067" name="Bildobjekt 1956612067" descr="En bild som visar Teckensnitt, skärmbild, Grafik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snitt, skärmbild, Grafik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B4892F" wp14:editId="722D2E5E">
          <wp:simplePos x="0" y="0"/>
          <wp:positionH relativeFrom="column">
            <wp:posOffset>3496945</wp:posOffset>
          </wp:positionH>
          <wp:positionV relativeFrom="paragraph">
            <wp:posOffset>-92710</wp:posOffset>
          </wp:positionV>
          <wp:extent cx="2005330" cy="359410"/>
          <wp:effectExtent l="0" t="0" r="0" b="2540"/>
          <wp:wrapNone/>
          <wp:docPr id="1749597323" name="Bildobjekt 1" descr="En bild som visar text, Teckensnitt, skärmbild, sv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69567" name="Bildobjekt 1" descr="En bild som visar text, Teckensnitt, skärmbild, sva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35F7B54A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90B1193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E70D7"/>
    <w:rsid w:val="000F2760"/>
    <w:rsid w:val="000F3EA5"/>
    <w:rsid w:val="000F7048"/>
    <w:rsid w:val="00112C34"/>
    <w:rsid w:val="00115AB3"/>
    <w:rsid w:val="0012522B"/>
    <w:rsid w:val="00132CBB"/>
    <w:rsid w:val="00136426"/>
    <w:rsid w:val="00140B7A"/>
    <w:rsid w:val="00141365"/>
    <w:rsid w:val="001523FE"/>
    <w:rsid w:val="0015292F"/>
    <w:rsid w:val="00152B05"/>
    <w:rsid w:val="001727D4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3CFD"/>
    <w:rsid w:val="00425FBC"/>
    <w:rsid w:val="00432C95"/>
    <w:rsid w:val="00466DD5"/>
    <w:rsid w:val="0047471A"/>
    <w:rsid w:val="004752E9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6AF9"/>
    <w:rsid w:val="00671973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3BE0"/>
    <w:rsid w:val="0074583E"/>
    <w:rsid w:val="0075045F"/>
    <w:rsid w:val="0075590A"/>
    <w:rsid w:val="00771769"/>
    <w:rsid w:val="00774D7C"/>
    <w:rsid w:val="00777713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470CA"/>
    <w:rsid w:val="008547A4"/>
    <w:rsid w:val="008552AA"/>
    <w:rsid w:val="00856532"/>
    <w:rsid w:val="008615ED"/>
    <w:rsid w:val="00866EE4"/>
    <w:rsid w:val="00883C8B"/>
    <w:rsid w:val="00885014"/>
    <w:rsid w:val="008859D9"/>
    <w:rsid w:val="00891B35"/>
    <w:rsid w:val="00895095"/>
    <w:rsid w:val="008A7931"/>
    <w:rsid w:val="008B7C62"/>
    <w:rsid w:val="008C7F37"/>
    <w:rsid w:val="008D037F"/>
    <w:rsid w:val="00904310"/>
    <w:rsid w:val="009058C5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3CF1"/>
    <w:rsid w:val="009A4A06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E4D41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4023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390A"/>
    <w:rsid w:val="00CA72DA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578E8"/>
    <w:rsid w:val="00E67591"/>
    <w:rsid w:val="00E7289B"/>
    <w:rsid w:val="00E7431B"/>
    <w:rsid w:val="00E77FC3"/>
    <w:rsid w:val="00E864FD"/>
    <w:rsid w:val="00E87895"/>
    <w:rsid w:val="00E92E9C"/>
    <w:rsid w:val="00E92FD3"/>
    <w:rsid w:val="00E938D3"/>
    <w:rsid w:val="00EA6F63"/>
    <w:rsid w:val="00EB04AD"/>
    <w:rsid w:val="00EC15B1"/>
    <w:rsid w:val="00EC5EC4"/>
    <w:rsid w:val="00ED1895"/>
    <w:rsid w:val="00ED27E1"/>
    <w:rsid w:val="00EE4549"/>
    <w:rsid w:val="00EF34D2"/>
    <w:rsid w:val="00EF7B65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87086"/>
    <w:rsid w:val="00F93D2C"/>
    <w:rsid w:val="00F9427B"/>
    <w:rsid w:val="00FB0011"/>
    <w:rsid w:val="00FB0D9D"/>
    <w:rsid w:val="00FB3758"/>
    <w:rsid w:val="00FC209E"/>
    <w:rsid w:val="00FD10DA"/>
    <w:rsid w:val="00FE09C5"/>
    <w:rsid w:val="00FF42CF"/>
    <w:rsid w:val="19DA06E8"/>
    <w:rsid w:val="5655045F"/>
    <w:rsid w:val="5ADF3467"/>
    <w:rsid w:val="61E73BD3"/>
    <w:rsid w:val="73EA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88781DC9-2F5F-4DC4-A750-518CB7C9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60354-45ed-4fc3-9219-86f9972bd3b7">
      <Terms xmlns="http://schemas.microsoft.com/office/infopath/2007/PartnerControls"/>
    </lcf76f155ced4ddcb4097134ff3c332f>
    <TaxCatchAll xmlns="5d1046bd-6f19-44a2-a79b-28682424c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7693F5DD1204C991E12F7ACB60666" ma:contentTypeVersion="12" ma:contentTypeDescription="Skapa ett nytt dokument." ma:contentTypeScope="" ma:versionID="619906713aaff2caf779a99627e89c81">
  <xsd:schema xmlns:xsd="http://www.w3.org/2001/XMLSchema" xmlns:xs="http://www.w3.org/2001/XMLSchema" xmlns:p="http://schemas.microsoft.com/office/2006/metadata/properties" xmlns:ns2="45860354-45ed-4fc3-9219-86f9972bd3b7" xmlns:ns3="5d1046bd-6f19-44a2-a79b-28682424c31b" targetNamespace="http://schemas.microsoft.com/office/2006/metadata/properties" ma:root="true" ma:fieldsID="586837bd7a5c82f179369e2274fae455" ns2:_="" ns3:_="">
    <xsd:import namespace="45860354-45ed-4fc3-9219-86f9972bd3b7"/>
    <xsd:import namespace="5d1046bd-6f19-44a2-a79b-28682424c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0354-45ed-4fc3-9219-86f9972b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46bd-6f19-44a2-a79b-28682424c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6232d4-3bb2-4d78-988d-58c0a025a144}" ma:internalName="TaxCatchAll" ma:showField="CatchAllData" ma:web="5d1046bd-6f19-44a2-a79b-28682424c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CB641-5992-4084-8548-AFB27FDA3C01}">
  <ds:schemaRefs>
    <ds:schemaRef ds:uri="http://schemas.microsoft.com/office/2006/metadata/properties"/>
    <ds:schemaRef ds:uri="http://schemas.microsoft.com/office/infopath/2007/PartnerControls"/>
    <ds:schemaRef ds:uri="45860354-45ed-4fc3-9219-86f9972bd3b7"/>
    <ds:schemaRef ds:uri="5d1046bd-6f19-44a2-a79b-28682424c31b"/>
  </ds:schemaRefs>
</ds:datastoreItem>
</file>

<file path=customXml/itemProps3.xml><?xml version="1.0" encoding="utf-8"?>
<ds:datastoreItem xmlns:ds="http://schemas.openxmlformats.org/officeDocument/2006/customXml" ds:itemID="{0B59058A-BB3D-4478-B78A-ADFB1A7AD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8D828-C37D-482C-AFD6-0531E8412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0354-45ed-4fc3-9219-86f9972bd3b7"/>
    <ds:schemaRef ds:uri="5d1046bd-6f19-44a2-a79b-28682424c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0</Characters>
  <Application>Microsoft Office Word</Application>
  <DocSecurity>0</DocSecurity>
  <Lines>4</Lines>
  <Paragraphs>1</Paragraphs>
  <ScaleCrop>false</ScaleCrop>
  <Company>Uppsala universite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arie Helsing Västfjäll</cp:lastModifiedBy>
  <cp:revision>16</cp:revision>
  <dcterms:created xsi:type="dcterms:W3CDTF">2024-06-25T04:17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7693F5DD1204C991E12F7ACB60666</vt:lpwstr>
  </property>
  <property fmtid="{D5CDD505-2E9C-101B-9397-08002B2CF9AE}" pid="3" name="MediaServiceImageTags">
    <vt:lpwstr/>
  </property>
</Properties>
</file>